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4C2282">
        <w:rPr>
          <w:rFonts w:ascii="Arial" w:eastAsia="Times New Roman" w:hAnsi="Arial" w:cs="Arial"/>
          <w:sz w:val="16"/>
          <w:szCs w:val="16"/>
        </w:rPr>
        <w:t>1367/293/17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4C2282">
        <w:rPr>
          <w:rFonts w:ascii="Arial" w:eastAsia="Times New Roman" w:hAnsi="Arial" w:cs="Arial"/>
          <w:sz w:val="16"/>
          <w:szCs w:val="16"/>
        </w:rPr>
        <w:t xml:space="preserve">19 grudni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F0FDA">
        <w:rPr>
          <w:rFonts w:ascii="Arial" w:eastAsia="Times New Roman" w:hAnsi="Arial" w:cs="Arial"/>
          <w:sz w:val="16"/>
          <w:szCs w:val="16"/>
        </w:rPr>
        <w:t>7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Pr="008F0FDA" w:rsidRDefault="007061C7" w:rsidP="007061C7">
      <w:pPr>
        <w:jc w:val="both"/>
        <w:rPr>
          <w:rFonts w:ascii="Arial" w:hAnsi="Arial" w:cs="Arial"/>
        </w:rPr>
      </w:pPr>
      <w:r w:rsidRPr="008F0FDA">
        <w:rPr>
          <w:rFonts w:ascii="Arial" w:hAnsi="Arial" w:cs="Arial"/>
          <w:sz w:val="20"/>
          <w:szCs w:val="20"/>
        </w:rPr>
        <w:t xml:space="preserve">Rejestr zmian do regulamin konkursu numer </w:t>
      </w:r>
      <w:r w:rsidR="00A463D0" w:rsidRPr="008F0FDA">
        <w:rPr>
          <w:rFonts w:ascii="Arial" w:eastAsia="Calibri" w:hAnsi="Arial" w:cs="Arial"/>
          <w:b/>
          <w:sz w:val="20"/>
          <w:szCs w:val="20"/>
        </w:rPr>
        <w:t>RPPM.0</w:t>
      </w:r>
      <w:r w:rsidR="00CB4583" w:rsidRPr="008F0FDA">
        <w:rPr>
          <w:rFonts w:ascii="Arial" w:eastAsia="Calibri" w:hAnsi="Arial" w:cs="Arial"/>
          <w:b/>
          <w:sz w:val="20"/>
          <w:szCs w:val="20"/>
        </w:rPr>
        <w:t>6</w:t>
      </w:r>
      <w:r w:rsidR="00A463D0" w:rsidRPr="008F0FDA">
        <w:rPr>
          <w:rFonts w:ascii="Arial" w:eastAsia="Calibri" w:hAnsi="Arial" w:cs="Arial"/>
          <w:b/>
          <w:sz w:val="20"/>
          <w:szCs w:val="20"/>
        </w:rPr>
        <w:t>.0</w:t>
      </w:r>
      <w:r w:rsidR="00CB4583" w:rsidRPr="008F0FDA">
        <w:rPr>
          <w:rFonts w:ascii="Arial" w:eastAsia="Calibri" w:hAnsi="Arial" w:cs="Arial"/>
          <w:b/>
          <w:sz w:val="20"/>
          <w:szCs w:val="20"/>
        </w:rPr>
        <w:t>1</w:t>
      </w:r>
      <w:r w:rsidR="00A463D0" w:rsidRPr="008F0FDA">
        <w:rPr>
          <w:rFonts w:ascii="Arial" w:eastAsia="Calibri" w:hAnsi="Arial" w:cs="Arial"/>
          <w:b/>
          <w:sz w:val="20"/>
          <w:szCs w:val="20"/>
        </w:rPr>
        <w:t>.0</w:t>
      </w:r>
      <w:r w:rsidR="00CB4583" w:rsidRPr="008F0FDA">
        <w:rPr>
          <w:rFonts w:ascii="Arial" w:eastAsia="Calibri" w:hAnsi="Arial" w:cs="Arial"/>
          <w:b/>
          <w:sz w:val="20"/>
          <w:szCs w:val="20"/>
        </w:rPr>
        <w:t>2</w:t>
      </w:r>
      <w:r w:rsidR="00A463D0" w:rsidRPr="008F0FDA">
        <w:rPr>
          <w:rFonts w:ascii="Arial" w:eastAsia="Calibri" w:hAnsi="Arial" w:cs="Arial"/>
          <w:b/>
          <w:sz w:val="20"/>
          <w:szCs w:val="20"/>
        </w:rPr>
        <w:t>-IZ.0</w:t>
      </w:r>
      <w:r w:rsidR="00CE4679" w:rsidRPr="008F0FDA">
        <w:rPr>
          <w:rFonts w:ascii="Arial" w:eastAsia="Calibri" w:hAnsi="Arial" w:cs="Arial"/>
          <w:b/>
          <w:sz w:val="20"/>
          <w:szCs w:val="20"/>
        </w:rPr>
        <w:t>0</w:t>
      </w:r>
      <w:r w:rsidR="00A463D0" w:rsidRPr="008F0FDA">
        <w:rPr>
          <w:rFonts w:ascii="Arial" w:eastAsia="Calibri" w:hAnsi="Arial" w:cs="Arial"/>
          <w:b/>
          <w:sz w:val="20"/>
          <w:szCs w:val="20"/>
        </w:rPr>
        <w:t>-22-00</w:t>
      </w:r>
      <w:r w:rsidR="003D1E36" w:rsidRPr="008F0FDA">
        <w:rPr>
          <w:rFonts w:ascii="Arial" w:eastAsia="Calibri" w:hAnsi="Arial" w:cs="Arial"/>
          <w:b/>
          <w:sz w:val="20"/>
          <w:szCs w:val="20"/>
        </w:rPr>
        <w:t>2</w:t>
      </w:r>
      <w:r w:rsidR="00A463D0" w:rsidRPr="008F0FDA">
        <w:rPr>
          <w:rFonts w:ascii="Arial" w:eastAsia="Calibri" w:hAnsi="Arial" w:cs="Arial"/>
          <w:b/>
          <w:sz w:val="20"/>
          <w:szCs w:val="20"/>
        </w:rPr>
        <w:t>/</w:t>
      </w:r>
      <w:r w:rsidR="003D1E36" w:rsidRPr="008F0FDA">
        <w:rPr>
          <w:rFonts w:ascii="Arial" w:eastAsia="Calibri" w:hAnsi="Arial" w:cs="Arial"/>
          <w:b/>
          <w:sz w:val="20"/>
          <w:szCs w:val="20"/>
        </w:rPr>
        <w:t xml:space="preserve">17 </w:t>
      </w:r>
      <w:r w:rsidR="00F855C0" w:rsidRPr="008F0FDA">
        <w:rPr>
          <w:rFonts w:ascii="Arial" w:hAnsi="Arial" w:cs="Arial"/>
          <w:sz w:val="20"/>
          <w:szCs w:val="20"/>
        </w:rPr>
        <w:t xml:space="preserve">dla Działania </w:t>
      </w:r>
      <w:r w:rsidR="00CB4583" w:rsidRPr="008F0FDA">
        <w:rPr>
          <w:rFonts w:ascii="Arial" w:hAnsi="Arial" w:cs="Arial"/>
          <w:sz w:val="20"/>
          <w:szCs w:val="20"/>
        </w:rPr>
        <w:t>6</w:t>
      </w:r>
      <w:r w:rsidR="00F855C0" w:rsidRPr="008F0FDA">
        <w:rPr>
          <w:rFonts w:ascii="Arial" w:hAnsi="Arial" w:cs="Arial"/>
          <w:sz w:val="20"/>
          <w:szCs w:val="20"/>
        </w:rPr>
        <w:t>.</w:t>
      </w:r>
      <w:r w:rsidR="00CB4583" w:rsidRPr="008F0FDA">
        <w:rPr>
          <w:rFonts w:ascii="Arial" w:hAnsi="Arial" w:cs="Arial"/>
          <w:sz w:val="20"/>
          <w:szCs w:val="20"/>
        </w:rPr>
        <w:t>1</w:t>
      </w:r>
      <w:r w:rsidR="007D4BEA" w:rsidRPr="008F0FDA">
        <w:rPr>
          <w:rFonts w:ascii="Arial" w:hAnsi="Arial" w:cs="Arial"/>
          <w:sz w:val="20"/>
          <w:szCs w:val="20"/>
        </w:rPr>
        <w:t>.</w:t>
      </w:r>
      <w:r w:rsidRPr="008F0FDA">
        <w:rPr>
          <w:rFonts w:ascii="Arial" w:hAnsi="Arial" w:cs="Arial"/>
          <w:sz w:val="20"/>
          <w:szCs w:val="20"/>
        </w:rPr>
        <w:t xml:space="preserve"> </w:t>
      </w:r>
      <w:r w:rsidR="00CB4583" w:rsidRPr="008F0FDA">
        <w:rPr>
          <w:rFonts w:ascii="Arial" w:hAnsi="Arial" w:cs="Arial"/>
          <w:sz w:val="20"/>
          <w:szCs w:val="20"/>
        </w:rPr>
        <w:t>Aktywna integracja, Poddziałania 6.1.2. Aktywizacja społeczno-zawodowa</w:t>
      </w:r>
      <w:r w:rsidR="00A463D0" w:rsidRPr="008F0FDA">
        <w:rPr>
          <w:rFonts w:ascii="Arial" w:hAnsi="Arial" w:cs="Arial"/>
          <w:sz w:val="20"/>
          <w:szCs w:val="20"/>
        </w:rPr>
        <w:t xml:space="preserve"> w ramach Osi Priorytetowej </w:t>
      </w:r>
      <w:r w:rsidR="00CB4583" w:rsidRPr="008F0FDA">
        <w:rPr>
          <w:rFonts w:ascii="Arial" w:hAnsi="Arial" w:cs="Arial"/>
          <w:sz w:val="20"/>
          <w:szCs w:val="20"/>
        </w:rPr>
        <w:t>6</w:t>
      </w:r>
      <w:r w:rsidR="00A463D0" w:rsidRPr="008F0FDA">
        <w:rPr>
          <w:rFonts w:ascii="Arial" w:hAnsi="Arial" w:cs="Arial"/>
          <w:sz w:val="20"/>
          <w:szCs w:val="20"/>
        </w:rPr>
        <w:t xml:space="preserve"> </w:t>
      </w:r>
      <w:r w:rsidR="00CB4583" w:rsidRPr="008F0FDA">
        <w:rPr>
          <w:rFonts w:ascii="Arial" w:hAnsi="Arial" w:cs="Arial"/>
          <w:sz w:val="20"/>
          <w:szCs w:val="20"/>
        </w:rPr>
        <w:t>Integracja</w:t>
      </w:r>
      <w:r w:rsidR="00A463D0" w:rsidRPr="008F0FDA">
        <w:rPr>
          <w:rFonts w:ascii="Arial" w:hAnsi="Arial" w:cs="Arial"/>
          <w:sz w:val="20"/>
          <w:szCs w:val="20"/>
        </w:rPr>
        <w:t xml:space="preserve"> </w:t>
      </w:r>
      <w:r w:rsidRPr="008F0FDA">
        <w:rPr>
          <w:rFonts w:ascii="Arial" w:hAnsi="Arial" w:cs="Arial"/>
          <w:sz w:val="20"/>
          <w:szCs w:val="20"/>
        </w:rPr>
        <w:t>Regionalnego Programu Operacyjnego Województwa Pomorskiego na lata 2014-2020</w:t>
      </w:r>
      <w:r w:rsidRPr="008F0FDA">
        <w:rPr>
          <w:rFonts w:ascii="Arial" w:hAnsi="Arial" w:cs="Arial"/>
        </w:rP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60"/>
        <w:gridCol w:w="3484"/>
        <w:gridCol w:w="9598"/>
      </w:tblGrid>
      <w:tr w:rsidR="00710FBA" w:rsidRPr="008F0FDA" w:rsidTr="006F64F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8F0FDA" w:rsidRDefault="00CE7977" w:rsidP="006F64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F0FDA">
              <w:rPr>
                <w:rFonts w:ascii="Arial" w:hAnsi="Arial" w:cs="Arial"/>
                <w:b/>
                <w:color w:val="FFFFFF" w:themeColor="background1"/>
              </w:rPr>
              <w:t>NR</w:t>
            </w:r>
          </w:p>
          <w:p w:rsidR="00710FBA" w:rsidRPr="008F0FDA" w:rsidRDefault="00CE7977" w:rsidP="006F64F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F0FDA">
              <w:rPr>
                <w:rFonts w:ascii="Arial" w:hAnsi="Arial" w:cs="Arial"/>
                <w:b/>
                <w:color w:val="FFFFFF" w:themeColor="background1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8F0FDA" w:rsidRDefault="00CE7977" w:rsidP="00CE79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F0FDA">
              <w:rPr>
                <w:rFonts w:ascii="Arial" w:hAnsi="Arial" w:cs="Arial"/>
                <w:b/>
                <w:color w:val="FFFFFF" w:themeColor="background1"/>
              </w:rPr>
              <w:t>NR I TYTUŁ ROZDZIAŁU</w:t>
            </w:r>
          </w:p>
          <w:p w:rsidR="00710FBA" w:rsidRPr="008F0FDA" w:rsidRDefault="00CE7977" w:rsidP="00CE79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F0FDA">
              <w:rPr>
                <w:rFonts w:ascii="Arial" w:hAnsi="Arial" w:cs="Arial"/>
                <w:b/>
                <w:color w:val="FFFFFF" w:themeColor="background1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8F0FDA" w:rsidRDefault="00CE7977" w:rsidP="00CE797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8F0FDA">
              <w:rPr>
                <w:rFonts w:ascii="Arial" w:hAnsi="Arial" w:cs="Arial"/>
                <w:b/>
                <w:color w:val="FFFFFF" w:themeColor="background1"/>
              </w:rPr>
              <w:t>ZAKRES ZMIANY</w:t>
            </w:r>
          </w:p>
        </w:tc>
      </w:tr>
      <w:tr w:rsidR="00791710" w:rsidRPr="008F0FDA" w:rsidTr="006F64F7">
        <w:tc>
          <w:tcPr>
            <w:tcW w:w="1033" w:type="dxa"/>
          </w:tcPr>
          <w:p w:rsidR="00791710" w:rsidRPr="008F0FDA" w:rsidRDefault="00AD32A4" w:rsidP="00791710">
            <w:pPr>
              <w:jc w:val="center"/>
              <w:rPr>
                <w:rFonts w:ascii="Arial" w:hAnsi="Arial" w:cs="Arial"/>
              </w:rPr>
            </w:pPr>
            <w:r w:rsidRPr="008F0FDA">
              <w:rPr>
                <w:rFonts w:ascii="Arial" w:hAnsi="Arial" w:cs="Arial"/>
              </w:rPr>
              <w:t>1</w:t>
            </w:r>
          </w:p>
        </w:tc>
        <w:tc>
          <w:tcPr>
            <w:tcW w:w="3489" w:type="dxa"/>
          </w:tcPr>
          <w:p w:rsidR="00AD32A4" w:rsidRPr="008F0FDA" w:rsidRDefault="003D1E36" w:rsidP="003D1E3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0FDA">
              <w:rPr>
                <w:rFonts w:ascii="Arial" w:hAnsi="Arial" w:cs="Arial"/>
              </w:rPr>
              <w:t>1.11 Termin składania wniosków o dofinansowanie projektów w konkursie</w:t>
            </w:r>
          </w:p>
        </w:tc>
        <w:tc>
          <w:tcPr>
            <w:tcW w:w="9620" w:type="dxa"/>
          </w:tcPr>
          <w:p w:rsidR="008F0FDA" w:rsidRPr="008F0FDA" w:rsidRDefault="008F0FDA" w:rsidP="003D1E36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F0FDA">
              <w:rPr>
                <w:b/>
                <w:sz w:val="22"/>
                <w:szCs w:val="22"/>
              </w:rPr>
              <w:t>Było</w:t>
            </w:r>
            <w:r w:rsidRPr="008F0FDA">
              <w:rPr>
                <w:sz w:val="22"/>
                <w:szCs w:val="22"/>
              </w:rPr>
              <w:t xml:space="preserve">: Konkurs ma formę </w:t>
            </w:r>
            <w:r w:rsidRPr="008F0FDA">
              <w:rPr>
                <w:b/>
                <w:sz w:val="22"/>
                <w:szCs w:val="22"/>
              </w:rPr>
              <w:t>konkursu zamkniętego,</w:t>
            </w:r>
            <w:r w:rsidRPr="008F0FDA">
              <w:rPr>
                <w:sz w:val="22"/>
                <w:szCs w:val="22"/>
              </w:rPr>
              <w:t xml:space="preserve"> niepodzielonego na rundy, z następującym ustalonym terminem składania wniosków o dofinansowanie projektu: </w:t>
            </w:r>
            <w:r w:rsidRPr="008F0FDA">
              <w:rPr>
                <w:b/>
                <w:sz w:val="22"/>
                <w:szCs w:val="22"/>
              </w:rPr>
              <w:t xml:space="preserve">od 30 listopada 2017 r. do </w:t>
            </w:r>
            <w:r>
              <w:rPr>
                <w:b/>
                <w:sz w:val="22"/>
                <w:szCs w:val="22"/>
              </w:rPr>
              <w:t>28 grudnia 2017r.</w:t>
            </w:r>
          </w:p>
          <w:p w:rsidR="00791710" w:rsidRPr="008F0FDA" w:rsidRDefault="008F0FDA" w:rsidP="008F0FDA">
            <w:pPr>
              <w:pStyle w:val="Default"/>
              <w:spacing w:line="276" w:lineRule="auto"/>
              <w:jc w:val="both"/>
            </w:pPr>
            <w:r w:rsidRPr="008F0FDA">
              <w:rPr>
                <w:b/>
                <w:sz w:val="22"/>
                <w:szCs w:val="22"/>
              </w:rPr>
              <w:t>Jest:</w:t>
            </w:r>
            <w:r w:rsidRPr="008F0FDA">
              <w:rPr>
                <w:sz w:val="22"/>
                <w:szCs w:val="22"/>
              </w:rPr>
              <w:t xml:space="preserve"> Konkurs ma formę </w:t>
            </w:r>
            <w:r w:rsidRPr="008F0FDA">
              <w:rPr>
                <w:b/>
                <w:sz w:val="22"/>
                <w:szCs w:val="22"/>
              </w:rPr>
              <w:t>konkursu zamkniętego,</w:t>
            </w:r>
            <w:r w:rsidRPr="008F0FDA">
              <w:rPr>
                <w:sz w:val="22"/>
                <w:szCs w:val="22"/>
              </w:rPr>
              <w:t xml:space="preserve"> niepodzielonego na rundy, z następującym ustalonym terminem składania wniosków o dofinansowanie projektu: </w:t>
            </w:r>
            <w:r w:rsidRPr="008F0FDA">
              <w:rPr>
                <w:b/>
                <w:sz w:val="22"/>
                <w:szCs w:val="22"/>
              </w:rPr>
              <w:t>od 30 listopada 2017 r. do 31 stycznia 2018 r.</w:t>
            </w:r>
          </w:p>
        </w:tc>
      </w:tr>
    </w:tbl>
    <w:p w:rsidR="00710FBA" w:rsidRDefault="00710FBA"/>
    <w:sectPr w:rsidR="00710FBA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DEF" w:rsidRDefault="00544DEF" w:rsidP="007061C7">
      <w:pPr>
        <w:spacing w:after="0" w:line="240" w:lineRule="auto"/>
      </w:pPr>
      <w:r>
        <w:separator/>
      </w:r>
    </w:p>
  </w:endnote>
  <w:endnote w:type="continuationSeparator" w:id="0">
    <w:p w:rsidR="00544DEF" w:rsidRDefault="00544DEF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DEF" w:rsidRDefault="00544DEF" w:rsidP="007061C7">
      <w:pPr>
        <w:spacing w:after="0" w:line="240" w:lineRule="auto"/>
      </w:pPr>
      <w:r>
        <w:separator/>
      </w:r>
    </w:p>
  </w:footnote>
  <w:footnote w:type="continuationSeparator" w:id="0">
    <w:p w:rsidR="00544DEF" w:rsidRDefault="00544DEF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169E6"/>
    <w:rsid w:val="000319F5"/>
    <w:rsid w:val="000357A0"/>
    <w:rsid w:val="00040728"/>
    <w:rsid w:val="00044E6D"/>
    <w:rsid w:val="00047908"/>
    <w:rsid w:val="00060149"/>
    <w:rsid w:val="00070562"/>
    <w:rsid w:val="000747BB"/>
    <w:rsid w:val="00080D8C"/>
    <w:rsid w:val="000933CD"/>
    <w:rsid w:val="00096AB6"/>
    <w:rsid w:val="00096BDC"/>
    <w:rsid w:val="000A014A"/>
    <w:rsid w:val="000B23CE"/>
    <w:rsid w:val="000B52C3"/>
    <w:rsid w:val="000B7604"/>
    <w:rsid w:val="000C6603"/>
    <w:rsid w:val="000D66E5"/>
    <w:rsid w:val="00115B00"/>
    <w:rsid w:val="00160C74"/>
    <w:rsid w:val="00176B8F"/>
    <w:rsid w:val="00177BF3"/>
    <w:rsid w:val="00180CA3"/>
    <w:rsid w:val="0019249A"/>
    <w:rsid w:val="001A2631"/>
    <w:rsid w:val="001C3409"/>
    <w:rsid w:val="001C343D"/>
    <w:rsid w:val="001D1829"/>
    <w:rsid w:val="001F1D87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51602"/>
    <w:rsid w:val="0025252D"/>
    <w:rsid w:val="00253835"/>
    <w:rsid w:val="00256883"/>
    <w:rsid w:val="00270F8B"/>
    <w:rsid w:val="00272A9A"/>
    <w:rsid w:val="0028416C"/>
    <w:rsid w:val="00294F40"/>
    <w:rsid w:val="002A1C02"/>
    <w:rsid w:val="002C0303"/>
    <w:rsid w:val="002C43E9"/>
    <w:rsid w:val="002C4479"/>
    <w:rsid w:val="002F0F3E"/>
    <w:rsid w:val="00317C1F"/>
    <w:rsid w:val="0033043F"/>
    <w:rsid w:val="003527CF"/>
    <w:rsid w:val="00353A36"/>
    <w:rsid w:val="0036182F"/>
    <w:rsid w:val="00395E05"/>
    <w:rsid w:val="003B7865"/>
    <w:rsid w:val="003C1526"/>
    <w:rsid w:val="003C77FA"/>
    <w:rsid w:val="003D1E36"/>
    <w:rsid w:val="003D26B2"/>
    <w:rsid w:val="003E25F7"/>
    <w:rsid w:val="00413013"/>
    <w:rsid w:val="00414926"/>
    <w:rsid w:val="0042646A"/>
    <w:rsid w:val="00427571"/>
    <w:rsid w:val="004275B0"/>
    <w:rsid w:val="00434270"/>
    <w:rsid w:val="00444022"/>
    <w:rsid w:val="004540E2"/>
    <w:rsid w:val="00462B1C"/>
    <w:rsid w:val="0046317F"/>
    <w:rsid w:val="004658CE"/>
    <w:rsid w:val="00467DF9"/>
    <w:rsid w:val="004757D5"/>
    <w:rsid w:val="00476F91"/>
    <w:rsid w:val="00477F07"/>
    <w:rsid w:val="0048528C"/>
    <w:rsid w:val="00491626"/>
    <w:rsid w:val="004A3C60"/>
    <w:rsid w:val="004A5F53"/>
    <w:rsid w:val="004B5C35"/>
    <w:rsid w:val="004C2282"/>
    <w:rsid w:val="004D01C4"/>
    <w:rsid w:val="004E7E36"/>
    <w:rsid w:val="00512DF0"/>
    <w:rsid w:val="00526256"/>
    <w:rsid w:val="00532908"/>
    <w:rsid w:val="00534E3B"/>
    <w:rsid w:val="00537309"/>
    <w:rsid w:val="00544DEF"/>
    <w:rsid w:val="00545093"/>
    <w:rsid w:val="00572CCF"/>
    <w:rsid w:val="00586FBD"/>
    <w:rsid w:val="00595A36"/>
    <w:rsid w:val="005B4455"/>
    <w:rsid w:val="005B4A89"/>
    <w:rsid w:val="005B4F2D"/>
    <w:rsid w:val="005C69F7"/>
    <w:rsid w:val="005E41AC"/>
    <w:rsid w:val="005E799C"/>
    <w:rsid w:val="005E7F0D"/>
    <w:rsid w:val="006217AD"/>
    <w:rsid w:val="006574B9"/>
    <w:rsid w:val="006638DD"/>
    <w:rsid w:val="00670FB1"/>
    <w:rsid w:val="00692D9C"/>
    <w:rsid w:val="006A714D"/>
    <w:rsid w:val="006B505D"/>
    <w:rsid w:val="006C2160"/>
    <w:rsid w:val="006F64F7"/>
    <w:rsid w:val="007061C7"/>
    <w:rsid w:val="00710FBA"/>
    <w:rsid w:val="007331F1"/>
    <w:rsid w:val="0074166E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D4BEA"/>
    <w:rsid w:val="007E0FF3"/>
    <w:rsid w:val="007F5111"/>
    <w:rsid w:val="008157DA"/>
    <w:rsid w:val="008221E1"/>
    <w:rsid w:val="008242D8"/>
    <w:rsid w:val="0082591B"/>
    <w:rsid w:val="0082754A"/>
    <w:rsid w:val="00832392"/>
    <w:rsid w:val="00834E68"/>
    <w:rsid w:val="0083558A"/>
    <w:rsid w:val="00852C7F"/>
    <w:rsid w:val="00861F0C"/>
    <w:rsid w:val="00872DBC"/>
    <w:rsid w:val="00882298"/>
    <w:rsid w:val="008A519D"/>
    <w:rsid w:val="008A7765"/>
    <w:rsid w:val="008B08F8"/>
    <w:rsid w:val="008B44EF"/>
    <w:rsid w:val="008F0FDA"/>
    <w:rsid w:val="008F2EF0"/>
    <w:rsid w:val="009052AD"/>
    <w:rsid w:val="009211E8"/>
    <w:rsid w:val="00922D9B"/>
    <w:rsid w:val="00936F79"/>
    <w:rsid w:val="00940346"/>
    <w:rsid w:val="00962588"/>
    <w:rsid w:val="00987A69"/>
    <w:rsid w:val="00991000"/>
    <w:rsid w:val="009B35A3"/>
    <w:rsid w:val="009B7AA4"/>
    <w:rsid w:val="009D2BFC"/>
    <w:rsid w:val="009D6CEA"/>
    <w:rsid w:val="009D788D"/>
    <w:rsid w:val="009E3B8F"/>
    <w:rsid w:val="00A0493B"/>
    <w:rsid w:val="00A2005A"/>
    <w:rsid w:val="00A266DD"/>
    <w:rsid w:val="00A43900"/>
    <w:rsid w:val="00A463D0"/>
    <w:rsid w:val="00A47362"/>
    <w:rsid w:val="00A65E27"/>
    <w:rsid w:val="00A72639"/>
    <w:rsid w:val="00A75AAD"/>
    <w:rsid w:val="00A931F2"/>
    <w:rsid w:val="00AA3ECC"/>
    <w:rsid w:val="00AB007D"/>
    <w:rsid w:val="00AB697B"/>
    <w:rsid w:val="00AD32A4"/>
    <w:rsid w:val="00AE0FD3"/>
    <w:rsid w:val="00AE1731"/>
    <w:rsid w:val="00AE6A2D"/>
    <w:rsid w:val="00AE7DB0"/>
    <w:rsid w:val="00B133CF"/>
    <w:rsid w:val="00B31A0E"/>
    <w:rsid w:val="00B434F1"/>
    <w:rsid w:val="00B604A7"/>
    <w:rsid w:val="00B673B8"/>
    <w:rsid w:val="00B75FA8"/>
    <w:rsid w:val="00B91712"/>
    <w:rsid w:val="00B93F0E"/>
    <w:rsid w:val="00BA1D37"/>
    <w:rsid w:val="00BA1F25"/>
    <w:rsid w:val="00BA5F1F"/>
    <w:rsid w:val="00BB7D2C"/>
    <w:rsid w:val="00BC32CB"/>
    <w:rsid w:val="00BD7A6C"/>
    <w:rsid w:val="00BF7003"/>
    <w:rsid w:val="00C0185B"/>
    <w:rsid w:val="00C3400E"/>
    <w:rsid w:val="00C35437"/>
    <w:rsid w:val="00C36E51"/>
    <w:rsid w:val="00C44EEA"/>
    <w:rsid w:val="00C50CDA"/>
    <w:rsid w:val="00C53629"/>
    <w:rsid w:val="00C83065"/>
    <w:rsid w:val="00C84D4B"/>
    <w:rsid w:val="00C86AC5"/>
    <w:rsid w:val="00C92FC1"/>
    <w:rsid w:val="00C93620"/>
    <w:rsid w:val="00C94BFC"/>
    <w:rsid w:val="00CA1980"/>
    <w:rsid w:val="00CB13DA"/>
    <w:rsid w:val="00CB4583"/>
    <w:rsid w:val="00CC6C2F"/>
    <w:rsid w:val="00CD1EF7"/>
    <w:rsid w:val="00CE0B00"/>
    <w:rsid w:val="00CE4679"/>
    <w:rsid w:val="00CE7977"/>
    <w:rsid w:val="00CF1ED6"/>
    <w:rsid w:val="00D043E1"/>
    <w:rsid w:val="00D079B7"/>
    <w:rsid w:val="00D119DF"/>
    <w:rsid w:val="00D16122"/>
    <w:rsid w:val="00D212D2"/>
    <w:rsid w:val="00D2141B"/>
    <w:rsid w:val="00D30E85"/>
    <w:rsid w:val="00D71F31"/>
    <w:rsid w:val="00D725E8"/>
    <w:rsid w:val="00D7784D"/>
    <w:rsid w:val="00D8758F"/>
    <w:rsid w:val="00DB7101"/>
    <w:rsid w:val="00DC0FD6"/>
    <w:rsid w:val="00DC1DBD"/>
    <w:rsid w:val="00DF06E0"/>
    <w:rsid w:val="00E00791"/>
    <w:rsid w:val="00E0303C"/>
    <w:rsid w:val="00E13F03"/>
    <w:rsid w:val="00E16928"/>
    <w:rsid w:val="00E175A4"/>
    <w:rsid w:val="00E312BB"/>
    <w:rsid w:val="00E4182F"/>
    <w:rsid w:val="00E72E22"/>
    <w:rsid w:val="00EA17E4"/>
    <w:rsid w:val="00EB222B"/>
    <w:rsid w:val="00EB365A"/>
    <w:rsid w:val="00ED1849"/>
    <w:rsid w:val="00F02ED0"/>
    <w:rsid w:val="00F106EC"/>
    <w:rsid w:val="00F15595"/>
    <w:rsid w:val="00F22116"/>
    <w:rsid w:val="00F238D3"/>
    <w:rsid w:val="00F310E1"/>
    <w:rsid w:val="00F33664"/>
    <w:rsid w:val="00F43ED8"/>
    <w:rsid w:val="00F72BBB"/>
    <w:rsid w:val="00F73748"/>
    <w:rsid w:val="00F73AB4"/>
    <w:rsid w:val="00F855C0"/>
    <w:rsid w:val="00F90995"/>
    <w:rsid w:val="00F943E6"/>
    <w:rsid w:val="00FA63D5"/>
    <w:rsid w:val="00FC60FF"/>
    <w:rsid w:val="00FE08C3"/>
    <w:rsid w:val="00FE343D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4802-992E-40D0-85CC-4C19507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Puwalska Katarzyna</cp:lastModifiedBy>
  <cp:revision>2</cp:revision>
  <cp:lastPrinted>2016-11-28T11:03:00Z</cp:lastPrinted>
  <dcterms:created xsi:type="dcterms:W3CDTF">2017-12-19T11:04:00Z</dcterms:created>
  <dcterms:modified xsi:type="dcterms:W3CDTF">2017-12-19T11:04:00Z</dcterms:modified>
</cp:coreProperties>
</file>